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E76E" w14:textId="1D81E951" w:rsidR="00826921" w:rsidRDefault="00346BE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D9848" wp14:editId="3E5FBCE1">
                <wp:simplePos x="0" y="0"/>
                <wp:positionH relativeFrom="column">
                  <wp:posOffset>474467</wp:posOffset>
                </wp:positionH>
                <wp:positionV relativeFrom="paragraph">
                  <wp:posOffset>-84444</wp:posOffset>
                </wp:positionV>
                <wp:extent cx="4789170" cy="1085850"/>
                <wp:effectExtent l="19050" t="19050" r="11430" b="19050"/>
                <wp:wrapNone/>
                <wp:docPr id="1055647181" name="Text Box 1055647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6BF" w14:textId="4D42752B" w:rsidR="00346BE4" w:rsidRDefault="00346BE4" w:rsidP="00346BE4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SCL Annual Conference &amp; Exhibition 202</w:t>
                            </w:r>
                            <w:r w:rsidR="00FD12FC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258CBD90" w14:textId="77777777" w:rsidR="00346BE4" w:rsidRDefault="00346BE4" w:rsidP="00346BE4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ACC Liverpool </w:t>
                            </w:r>
                          </w:p>
                          <w:p w14:paraId="2350FE6D" w14:textId="020124D1" w:rsidR="00346BE4" w:rsidRDefault="00346BE4" w:rsidP="00346BE4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</w:t>
                            </w:r>
                            <w:r w:rsidR="00A65612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  <w:r w:rsidRPr="003B28F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2</w:t>
                            </w:r>
                            <w:r w:rsidR="00A65612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753D6F84" w14:textId="77777777" w:rsidR="00346BE4" w:rsidRDefault="00346BE4" w:rsidP="00346B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0EC0593" w14:textId="77777777" w:rsidR="00346BE4" w:rsidRDefault="00346BE4" w:rsidP="00346B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99EC487" w14:textId="77777777" w:rsidR="00346BE4" w:rsidRDefault="00346BE4" w:rsidP="00346B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D9848" id="_x0000_t202" coordsize="21600,21600" o:spt="202" path="m,l,21600r21600,l21600,xe">
                <v:stroke joinstyle="miter"/>
                <v:path gradientshapeok="t" o:connecttype="rect"/>
              </v:shapetype>
              <v:shape id="Text Box 1055647181" o:spid="_x0000_s1026" type="#_x0000_t202" style="position:absolute;margin-left:37.35pt;margin-top:-6.65pt;width:377.1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" strokecolor="#0070c0" strokeweight="2.25pt">
                <v:textbox>
                  <w:txbxContent>
                    <w:p w14:paraId="395FA6BF" w14:textId="4D42752B" w:rsidR="00346BE4" w:rsidRDefault="00346BE4" w:rsidP="00346BE4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SCL Annual Conference &amp; Exhibition 202</w:t>
                      </w:r>
                      <w:r w:rsidR="00FD12FC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6</w:t>
                      </w:r>
                    </w:p>
                    <w:p w14:paraId="258CBD90" w14:textId="77777777" w:rsidR="00346BE4" w:rsidRDefault="00346BE4" w:rsidP="00346BE4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ACC Liverpool </w:t>
                      </w:r>
                    </w:p>
                    <w:p w14:paraId="2350FE6D" w14:textId="020124D1" w:rsidR="00346BE4" w:rsidRDefault="00346BE4" w:rsidP="00346BE4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</w:t>
                      </w:r>
                      <w:r w:rsidR="00A65612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  <w:r w:rsidRPr="003B28F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2</w:t>
                      </w:r>
                      <w:r w:rsidR="00A65612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</w:t>
                      </w:r>
                    </w:p>
                    <w:p w14:paraId="753D6F84" w14:textId="77777777" w:rsidR="00346BE4" w:rsidRDefault="00346BE4" w:rsidP="00346BE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0EC0593" w14:textId="77777777" w:rsidR="00346BE4" w:rsidRDefault="00346BE4" w:rsidP="00346BE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99EC487" w14:textId="77777777" w:rsidR="00346BE4" w:rsidRDefault="00346BE4" w:rsidP="00346BE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BE76F" w14:textId="77777777" w:rsidR="00826921" w:rsidRDefault="00826921"/>
    <w:p w14:paraId="0D2BE770" w14:textId="77777777" w:rsidR="00826921" w:rsidRDefault="00826921"/>
    <w:p w14:paraId="258F535E" w14:textId="77777777" w:rsidR="00D0507A" w:rsidRPr="00D0507A" w:rsidRDefault="00D0507A">
      <w:pPr>
        <w:rPr>
          <w:sz w:val="10"/>
          <w:szCs w:val="10"/>
        </w:rPr>
      </w:pPr>
    </w:p>
    <w:p w14:paraId="0D2BE77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Stand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0D2BE77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(  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 (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</w:p>
    <w:p w14:paraId="0D2BE77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14:paraId="0D2BE774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0D2BE775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0D2BE77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mail :</w:t>
      </w:r>
      <w:proofErr w:type="gramEnd"/>
    </w:p>
    <w:p w14:paraId="0D2BE777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0D2BE778" w14:textId="77A2EC73" w:rsidR="005C43BD" w:rsidRPr="00A53633" w:rsidRDefault="00D94BD2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        £1</w:t>
      </w:r>
      <w:r w:rsidR="00173047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6</w:t>
      </w:r>
      <w:r w:rsidR="00112771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sz w:val="28"/>
          <w:szCs w:val="28"/>
        </w:rPr>
        <w:t xml:space="preserve">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</w:t>
      </w:r>
      <w:r w:rsidR="00173047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2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.00</w:t>
      </w:r>
    </w:p>
    <w:p w14:paraId="0D2BE779" w14:textId="05322EE5" w:rsidR="00D11438" w:rsidRDefault="00126B93" w:rsidP="00126B93">
      <w:pPr>
        <w:spacing w:after="0"/>
        <w:ind w:left="2160" w:firstLine="720"/>
        <w:rPr>
          <w:noProof/>
          <w:lang w:eastAsia="en-GB"/>
        </w:rPr>
      </w:pP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</w:t>
      </w:r>
      <w:proofErr w:type="spellStart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apx</w:t>
      </w:r>
      <w:proofErr w:type="spellEnd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) Panel Section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ab/>
      </w:r>
    </w:p>
    <w:p w14:paraId="0D2BE77A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0D2BE7A8" wp14:editId="0D2BE7A9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2BE7AA" wp14:editId="0D2BE7AB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BE77B" w14:textId="1421F9A6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0D2BE781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0D2BE77C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2BE77D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D2BE77E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2BE77F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0D2BE780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0D2BE787" w14:textId="77777777" w:rsidTr="007F6D5F">
        <w:trPr>
          <w:trHeight w:val="323"/>
        </w:trPr>
        <w:tc>
          <w:tcPr>
            <w:tcW w:w="596" w:type="dxa"/>
          </w:tcPr>
          <w:p w14:paraId="0D2BE782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0D2BE783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proofErr w:type="gramStart"/>
            <w:r>
              <w:rPr>
                <w:rFonts w:ascii="Arial Narrow" w:hAnsi="Arial Narrow" w:cs="Arial"/>
                <w:b/>
              </w:rPr>
              <w:t>x  970</w:t>
            </w:r>
            <w:proofErr w:type="gramEnd"/>
            <w:r>
              <w:rPr>
                <w:rFonts w:ascii="Arial Narrow" w:hAnsi="Arial Narrow" w:cs="Arial"/>
                <w:b/>
              </w:rPr>
              <w:t>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0D2BE784" w14:textId="26E84B49" w:rsidR="00C00DCE" w:rsidRPr="00A42437" w:rsidRDefault="00D94BD2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173047">
              <w:rPr>
                <w:rFonts w:ascii="Arial Narrow" w:hAnsi="Arial Narrow" w:cs="Arial"/>
                <w:b/>
              </w:rPr>
              <w:t>6</w:t>
            </w:r>
            <w:r w:rsidR="00112771">
              <w:rPr>
                <w:rFonts w:ascii="Arial Narrow" w:hAnsi="Arial Narrow" w:cs="Arial"/>
                <w:b/>
              </w:rPr>
              <w:t>0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5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8D" w14:textId="77777777" w:rsidTr="007F6D5F">
        <w:trPr>
          <w:trHeight w:val="343"/>
        </w:trPr>
        <w:tc>
          <w:tcPr>
            <w:tcW w:w="596" w:type="dxa"/>
          </w:tcPr>
          <w:p w14:paraId="0D2BE788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0D2BE789" w14:textId="77777777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5m x 1m W (</w:t>
            </w:r>
            <w:proofErr w:type="spellStart"/>
            <w:r>
              <w:rPr>
                <w:rFonts w:ascii="Arial Narrow" w:hAnsi="Arial Narrow" w:cs="Arial"/>
                <w:b/>
              </w:rPr>
              <w:t>apx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76" w:type="dxa"/>
          </w:tcPr>
          <w:p w14:paraId="0D2BE78A" w14:textId="05B2D7E9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</w:t>
            </w:r>
            <w:r w:rsidR="00D0507A">
              <w:rPr>
                <w:rFonts w:ascii="Arial Narrow" w:hAnsi="Arial Narrow" w:cs="Arial"/>
                <w:b/>
              </w:rPr>
              <w:t>20</w:t>
            </w:r>
            <w:r w:rsidR="00EF55BD">
              <w:rPr>
                <w:rFonts w:ascii="Arial Narrow" w:hAnsi="Arial Narrow" w:cs="Arial"/>
                <w:b/>
              </w:rPr>
              <w:t>5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B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B2DF9" w:rsidRPr="00826921" w14:paraId="67E59172" w14:textId="77777777" w:rsidTr="007F6D5F">
        <w:trPr>
          <w:trHeight w:val="343"/>
        </w:trPr>
        <w:tc>
          <w:tcPr>
            <w:tcW w:w="596" w:type="dxa"/>
          </w:tcPr>
          <w:p w14:paraId="7F221696" w14:textId="1AC4408A" w:rsidR="002B2DF9" w:rsidRDefault="00910AA7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59C96549" w14:textId="3CA0348B" w:rsidR="002B2DF9" w:rsidRDefault="002C24A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phic Panel Disposal Charge (Per Panel)</w:t>
            </w:r>
          </w:p>
        </w:tc>
        <w:tc>
          <w:tcPr>
            <w:tcW w:w="1276" w:type="dxa"/>
          </w:tcPr>
          <w:p w14:paraId="1E3F97D5" w14:textId="20E2C8E8" w:rsidR="002B2DF9" w:rsidRDefault="002C24A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08B098F4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79E8828F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3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E78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BE78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0D2BE79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9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4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0D2BE797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0D2BE798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F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A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0D2BE79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279FF2A" w14:textId="77777777" w:rsidR="00D0507A" w:rsidRPr="00D0507A" w:rsidRDefault="00D0507A" w:rsidP="0092549E">
      <w:pPr>
        <w:spacing w:after="0"/>
        <w:rPr>
          <w:rFonts w:ascii="Arial Narrow" w:hAnsi="Arial Narrow" w:cs="Arial"/>
          <w:b/>
          <w:sz w:val="8"/>
          <w:szCs w:val="8"/>
        </w:rPr>
      </w:pPr>
    </w:p>
    <w:p w14:paraId="0D2BE7A0" w14:textId="403D15CC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D03F2E">
        <w:rPr>
          <w:rFonts w:ascii="Arial Narrow" w:hAnsi="Arial Narrow" w:cs="Arial"/>
          <w:b/>
          <w:sz w:val="28"/>
          <w:szCs w:val="28"/>
        </w:rPr>
        <w:t xml:space="preserve"> – Hi</w:t>
      </w:r>
      <w:r w:rsidR="00CF3342">
        <w:rPr>
          <w:rFonts w:ascii="Arial Narrow" w:hAnsi="Arial Narrow" w:cs="Arial"/>
          <w:b/>
          <w:sz w:val="28"/>
          <w:szCs w:val="28"/>
        </w:rPr>
        <w:t>gh Resolution PDF Format</w:t>
      </w:r>
    </w:p>
    <w:p w14:paraId="0D2BE7A2" w14:textId="3CE01E32" w:rsid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D94BD2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856E45">
        <w:rPr>
          <w:rFonts w:ascii="Arial Narrow" w:hAnsi="Arial Narrow" w:cs="Arial"/>
          <w:b/>
          <w:color w:val="FF0000"/>
          <w:sz w:val="24"/>
          <w:szCs w:val="24"/>
        </w:rPr>
        <w:t>20</w:t>
      </w:r>
      <w:r w:rsidR="001E6161" w:rsidRPr="001E6161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1E6161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477B55">
        <w:rPr>
          <w:rFonts w:ascii="Arial Narrow" w:hAnsi="Arial Narrow" w:cs="Arial"/>
          <w:b/>
          <w:color w:val="FF0000"/>
          <w:sz w:val="24"/>
          <w:szCs w:val="24"/>
        </w:rPr>
        <w:t>February</w:t>
      </w:r>
      <w:r w:rsidR="002B1AAB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477B55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FD12FC">
        <w:rPr>
          <w:rFonts w:ascii="Arial Narrow" w:hAnsi="Arial Narrow" w:cs="Arial"/>
          <w:b/>
          <w:color w:val="FF0000"/>
          <w:sz w:val="24"/>
          <w:szCs w:val="24"/>
        </w:rPr>
        <w:t>6</w:t>
      </w:r>
    </w:p>
    <w:p w14:paraId="0D2BE7A3" w14:textId="77777777" w:rsidR="0092549E" w:rsidRPr="00D0507A" w:rsidRDefault="0092549E" w:rsidP="0092549E">
      <w:pPr>
        <w:spacing w:after="0"/>
        <w:rPr>
          <w:rFonts w:ascii="Arial Narrow" w:hAnsi="Arial Narrow" w:cs="Arial"/>
          <w:b/>
          <w:color w:val="FF0000"/>
          <w:sz w:val="14"/>
          <w:szCs w:val="14"/>
        </w:rPr>
      </w:pPr>
      <w:r w:rsidRPr="00D0507A">
        <w:rPr>
          <w:rFonts w:ascii="Arial Narrow" w:hAnsi="Arial Narrow" w:cs="Arial"/>
          <w:b/>
          <w:color w:val="FF0000"/>
          <w:sz w:val="14"/>
          <w:szCs w:val="14"/>
        </w:rPr>
        <w:t xml:space="preserve">    </w:t>
      </w:r>
    </w:p>
    <w:p w14:paraId="0D2BE7A4" w14:textId="221B02F3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details will be provided on Invoice.  </w:t>
      </w:r>
    </w:p>
    <w:p w14:paraId="0D2BE7A5" w14:textId="2C389336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have any </w:t>
      </w:r>
      <w:proofErr w:type="gramStart"/>
      <w:r w:rsidRPr="0092549E">
        <w:rPr>
          <w:rFonts w:ascii="Arial Narrow" w:hAnsi="Arial Narrow" w:cs="Arial"/>
          <w:b/>
          <w:sz w:val="24"/>
          <w:szCs w:val="24"/>
        </w:rPr>
        <w:t>queries</w:t>
      </w:r>
      <w:proofErr w:type="gramEnd"/>
      <w:r w:rsidRPr="0092549E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CD3535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CD3535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CD3535">
        <w:rPr>
          <w:rFonts w:ascii="Arial Narrow" w:hAnsi="Arial Narrow" w:cs="Arial"/>
          <w:b/>
          <w:sz w:val="24"/>
          <w:szCs w:val="24"/>
        </w:rPr>
        <w:t xml:space="preserve">826 </w:t>
      </w:r>
      <w:r w:rsidR="00CE234A">
        <w:rPr>
          <w:rFonts w:ascii="Arial Narrow" w:hAnsi="Arial Narrow" w:cs="Arial"/>
          <w:b/>
          <w:sz w:val="24"/>
          <w:szCs w:val="24"/>
        </w:rPr>
        <w:t>906514</w:t>
      </w:r>
    </w:p>
    <w:sectPr w:rsidR="0092549E" w:rsidSect="00980A62">
      <w:headerReference w:type="default" r:id="rId13"/>
      <w:footerReference w:type="default" r:id="rId14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9E887" w14:textId="77777777" w:rsidR="00D97F40" w:rsidRDefault="00D97F40" w:rsidP="0045216B">
      <w:pPr>
        <w:spacing w:after="0" w:line="240" w:lineRule="auto"/>
      </w:pPr>
      <w:r>
        <w:separator/>
      </w:r>
    </w:p>
  </w:endnote>
  <w:endnote w:type="continuationSeparator" w:id="0">
    <w:p w14:paraId="243E7D16" w14:textId="77777777" w:rsidR="00D97F40" w:rsidRDefault="00D97F40" w:rsidP="0045216B">
      <w:pPr>
        <w:spacing w:after="0" w:line="240" w:lineRule="auto"/>
      </w:pPr>
      <w:r>
        <w:continuationSeparator/>
      </w:r>
    </w:p>
  </w:endnote>
  <w:endnote w:type="continuationNotice" w:id="1">
    <w:p w14:paraId="2B7D659E" w14:textId="77777777" w:rsidR="00D97F40" w:rsidRDefault="00D97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0D2BE7B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0D2BE7B4" w14:textId="06B8E0F6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C96ECF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</w:t>
        </w:r>
        <w:proofErr w:type="gramStart"/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Email:</w:t>
        </w:r>
        <w:proofErr w:type="gramEnd"/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</w:t>
        </w:r>
        <w:proofErr w:type="gramStart"/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>Wales:</w:t>
        </w:r>
        <w:proofErr w:type="gramEnd"/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08830620</w:t>
        </w:r>
      </w:p>
      <w:p w14:paraId="0D2BE7B5" w14:textId="7BBB7A2C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94BD2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0D2BE7B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10B9" w14:textId="77777777" w:rsidR="00D97F40" w:rsidRDefault="00D97F40" w:rsidP="0045216B">
      <w:pPr>
        <w:spacing w:after="0" w:line="240" w:lineRule="auto"/>
      </w:pPr>
      <w:r>
        <w:separator/>
      </w:r>
    </w:p>
  </w:footnote>
  <w:footnote w:type="continuationSeparator" w:id="0">
    <w:p w14:paraId="0E7872D6" w14:textId="77777777" w:rsidR="00D97F40" w:rsidRDefault="00D97F40" w:rsidP="0045216B">
      <w:pPr>
        <w:spacing w:after="0" w:line="240" w:lineRule="auto"/>
      </w:pPr>
      <w:r>
        <w:continuationSeparator/>
      </w:r>
    </w:p>
  </w:footnote>
  <w:footnote w:type="continuationNotice" w:id="1">
    <w:p w14:paraId="7740DE47" w14:textId="77777777" w:rsidR="00D97F40" w:rsidRDefault="00D97F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E7B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0D2BE7B7" wp14:editId="0D2BE7B8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0D2BE7B1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</w:t>
    </w:r>
    <w:proofErr w:type="gramEnd"/>
    <w:r w:rsidR="00FE4579">
      <w:rPr>
        <w:rFonts w:ascii="Agency FB" w:hAnsi="Agency FB"/>
        <w:b/>
        <w:sz w:val="52"/>
        <w:szCs w:val="52"/>
      </w:rPr>
      <w:t xml:space="preserve">  </w:t>
    </w:r>
    <w:proofErr w:type="gramStart"/>
    <w:r w:rsidR="00FE4579">
      <w:rPr>
        <w:rFonts w:ascii="Agency FB" w:hAnsi="Agency FB"/>
        <w:b/>
        <w:sz w:val="52"/>
        <w:szCs w:val="52"/>
      </w:rPr>
      <w:t>Graphics  -</w:t>
    </w:r>
    <w:proofErr w:type="gramEnd"/>
    <w:r w:rsidR="00FE4579">
      <w:rPr>
        <w:rFonts w:ascii="Agency FB" w:hAnsi="Agency FB"/>
        <w:b/>
        <w:sz w:val="52"/>
        <w:szCs w:val="52"/>
      </w:rPr>
      <w:t xml:space="preserve">  </w:t>
    </w:r>
    <w:r w:rsidR="005C43BD">
      <w:rPr>
        <w:rFonts w:ascii="Agency FB" w:hAnsi="Agency FB"/>
        <w:b/>
        <w:sz w:val="52"/>
        <w:szCs w:val="52"/>
      </w:rPr>
      <w:t>Order Form</w:t>
    </w:r>
  </w:p>
  <w:p w14:paraId="0D2BE7B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44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5FFE"/>
    <w:rsid w:val="00037635"/>
    <w:rsid w:val="00042631"/>
    <w:rsid w:val="00050B6D"/>
    <w:rsid w:val="000C3828"/>
    <w:rsid w:val="000D4DD9"/>
    <w:rsid w:val="000E1B92"/>
    <w:rsid w:val="00112771"/>
    <w:rsid w:val="00126B93"/>
    <w:rsid w:val="00173047"/>
    <w:rsid w:val="00196005"/>
    <w:rsid w:val="001A6112"/>
    <w:rsid w:val="001D084E"/>
    <w:rsid w:val="001D1D2A"/>
    <w:rsid w:val="001D7B89"/>
    <w:rsid w:val="001E6161"/>
    <w:rsid w:val="001F30D8"/>
    <w:rsid w:val="00206DBC"/>
    <w:rsid w:val="00237EAF"/>
    <w:rsid w:val="0024251F"/>
    <w:rsid w:val="0026286D"/>
    <w:rsid w:val="002652A1"/>
    <w:rsid w:val="0026560E"/>
    <w:rsid w:val="00270356"/>
    <w:rsid w:val="0028101A"/>
    <w:rsid w:val="00295098"/>
    <w:rsid w:val="002B1AAB"/>
    <w:rsid w:val="002B2DF9"/>
    <w:rsid w:val="002C24A6"/>
    <w:rsid w:val="002C3744"/>
    <w:rsid w:val="002D28CA"/>
    <w:rsid w:val="002D2ED6"/>
    <w:rsid w:val="002D729A"/>
    <w:rsid w:val="002E18B7"/>
    <w:rsid w:val="002F1E2D"/>
    <w:rsid w:val="00334A3E"/>
    <w:rsid w:val="00345736"/>
    <w:rsid w:val="00346BE4"/>
    <w:rsid w:val="00350807"/>
    <w:rsid w:val="00356C0F"/>
    <w:rsid w:val="003901A0"/>
    <w:rsid w:val="003A2008"/>
    <w:rsid w:val="003B7E1F"/>
    <w:rsid w:val="003C005A"/>
    <w:rsid w:val="003E580A"/>
    <w:rsid w:val="00406239"/>
    <w:rsid w:val="00447416"/>
    <w:rsid w:val="0045216B"/>
    <w:rsid w:val="00473393"/>
    <w:rsid w:val="00477B55"/>
    <w:rsid w:val="004946BB"/>
    <w:rsid w:val="004970C6"/>
    <w:rsid w:val="004B0B26"/>
    <w:rsid w:val="004B6B9A"/>
    <w:rsid w:val="004D3757"/>
    <w:rsid w:val="004F4210"/>
    <w:rsid w:val="005040C4"/>
    <w:rsid w:val="005107E2"/>
    <w:rsid w:val="00536F7E"/>
    <w:rsid w:val="005659E5"/>
    <w:rsid w:val="005A126A"/>
    <w:rsid w:val="005C43BD"/>
    <w:rsid w:val="005D40E9"/>
    <w:rsid w:val="005E0AC7"/>
    <w:rsid w:val="00662745"/>
    <w:rsid w:val="00663F62"/>
    <w:rsid w:val="006B7FBE"/>
    <w:rsid w:val="006C10E0"/>
    <w:rsid w:val="006F75A9"/>
    <w:rsid w:val="00726765"/>
    <w:rsid w:val="007375A3"/>
    <w:rsid w:val="0074282B"/>
    <w:rsid w:val="0075064E"/>
    <w:rsid w:val="00765D91"/>
    <w:rsid w:val="00775345"/>
    <w:rsid w:val="007F01B8"/>
    <w:rsid w:val="007F102B"/>
    <w:rsid w:val="007F6D5F"/>
    <w:rsid w:val="0080373B"/>
    <w:rsid w:val="00826921"/>
    <w:rsid w:val="0084372C"/>
    <w:rsid w:val="00856E45"/>
    <w:rsid w:val="00910AA7"/>
    <w:rsid w:val="00910F2A"/>
    <w:rsid w:val="0092549E"/>
    <w:rsid w:val="009324BF"/>
    <w:rsid w:val="00941D2E"/>
    <w:rsid w:val="00961F83"/>
    <w:rsid w:val="00980A62"/>
    <w:rsid w:val="00986B8B"/>
    <w:rsid w:val="009A0D6A"/>
    <w:rsid w:val="009A2AD0"/>
    <w:rsid w:val="009B085E"/>
    <w:rsid w:val="009F2A29"/>
    <w:rsid w:val="00A42437"/>
    <w:rsid w:val="00A425F3"/>
    <w:rsid w:val="00A53633"/>
    <w:rsid w:val="00A65612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31074"/>
    <w:rsid w:val="00B4200F"/>
    <w:rsid w:val="00B512E1"/>
    <w:rsid w:val="00B65B5B"/>
    <w:rsid w:val="00B71CD5"/>
    <w:rsid w:val="00B77696"/>
    <w:rsid w:val="00BB2F2A"/>
    <w:rsid w:val="00BC2CE1"/>
    <w:rsid w:val="00BD629D"/>
    <w:rsid w:val="00C00DCE"/>
    <w:rsid w:val="00C07E33"/>
    <w:rsid w:val="00C16437"/>
    <w:rsid w:val="00C226C0"/>
    <w:rsid w:val="00C36DB0"/>
    <w:rsid w:val="00C8077C"/>
    <w:rsid w:val="00C96ECF"/>
    <w:rsid w:val="00CD323A"/>
    <w:rsid w:val="00CD3535"/>
    <w:rsid w:val="00CE234A"/>
    <w:rsid w:val="00CF3342"/>
    <w:rsid w:val="00D03F2E"/>
    <w:rsid w:val="00D0507A"/>
    <w:rsid w:val="00D11438"/>
    <w:rsid w:val="00D12EC8"/>
    <w:rsid w:val="00D15A87"/>
    <w:rsid w:val="00D166C7"/>
    <w:rsid w:val="00D31B6F"/>
    <w:rsid w:val="00D3383B"/>
    <w:rsid w:val="00D76CAA"/>
    <w:rsid w:val="00D94BD2"/>
    <w:rsid w:val="00D97F40"/>
    <w:rsid w:val="00DC190B"/>
    <w:rsid w:val="00DC2D37"/>
    <w:rsid w:val="00E149EC"/>
    <w:rsid w:val="00E55840"/>
    <w:rsid w:val="00EA1967"/>
    <w:rsid w:val="00EB226C"/>
    <w:rsid w:val="00ED5C40"/>
    <w:rsid w:val="00EE521A"/>
    <w:rsid w:val="00EF55BD"/>
    <w:rsid w:val="00F407F2"/>
    <w:rsid w:val="00F84DD3"/>
    <w:rsid w:val="00F931E6"/>
    <w:rsid w:val="00FD12FC"/>
    <w:rsid w:val="00FE457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BE76E"/>
  <w15:docId w15:val="{54A948B1-3C95-4854-8EC8-BFE02AD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8" ma:contentTypeDescription="Create a new document." ma:contentTypeScope="" ma:versionID="812d31021d4bacdad0f067bb596e9916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9aa6c7b9b4b914c86a366b248a0c818d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91CD44-9FA2-450C-8B01-7406C8A40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DA810-5C07-4BEC-BCC4-0B70F1B3B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E8A25-B9DF-40F6-909C-B5AB1E918D3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5a40b2-f2f9-4323-920a-587ce421422f"/>
    <ds:schemaRef ds:uri="c411ba0a-a125-4596-8158-d25ee4bc3f6f"/>
    <ds:schemaRef ds:uri="http://purl.org/dc/terms/"/>
    <ds:schemaRef ds:uri="19511715-8375-45ea-8a5a-8ea0f764c6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Holden</dc:creator>
  <cp:lastModifiedBy>Andy Guest</cp:lastModifiedBy>
  <cp:revision>2</cp:revision>
  <cp:lastPrinted>2024-11-08T11:40:00Z</cp:lastPrinted>
  <dcterms:created xsi:type="dcterms:W3CDTF">2025-08-18T16:47:00Z</dcterms:created>
  <dcterms:modified xsi:type="dcterms:W3CDTF">2025-08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